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8697A" w14:textId="464F101E" w:rsidR="0034380E" w:rsidRPr="000626F9" w:rsidRDefault="00533467" w:rsidP="00EC5D56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bookmarkStart w:id="0" w:name="_Hlk7932320"/>
      <w:permStart w:id="1896173585" w:edGrp="everyone"/>
      <w:r w:rsidRPr="00AB2EC1"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376127" wp14:editId="426DC04A">
                <wp:simplePos x="0" y="0"/>
                <wp:positionH relativeFrom="margin">
                  <wp:posOffset>5372735</wp:posOffset>
                </wp:positionH>
                <wp:positionV relativeFrom="paragraph">
                  <wp:posOffset>-510540</wp:posOffset>
                </wp:positionV>
                <wp:extent cx="1233170" cy="276225"/>
                <wp:effectExtent l="0" t="0" r="241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B2B7" w14:textId="5D7C884C" w:rsidR="00533467" w:rsidRDefault="00533467" w:rsidP="005334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3B086A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6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3.05pt;margin-top:-40.2pt;width:97.1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">
                <v:textbox>
                  <w:txbxContent>
                    <w:p w14:paraId="7F1CB2B7" w14:textId="5D7C884C" w:rsidR="00533467" w:rsidRDefault="00533467" w:rsidP="005334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2</w:t>
                      </w:r>
                      <w:r w:rsidR="003B086A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年度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80E" w:rsidRPr="00AB2EC1">
        <w:rPr>
          <w:rFonts w:ascii="ＭＳ Ｐゴシック" w:eastAsia="ＭＳ Ｐゴシック" w:hAnsi="ＭＳ Ｐ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F5524" wp14:editId="3C023473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765E7" w14:textId="77777777" w:rsidR="00B5773E" w:rsidRPr="0005351E" w:rsidRDefault="00B5773E" w:rsidP="0034380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ヶ月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F5524" id="テキスト ボックス 1" o:spid="_x0000_s1027" type="#_x0000_t202" style="position:absolute;margin-left:422.3pt;margin-top:-14.25pt;width:97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">
                <v:textbox inset="5.85pt,.7pt,5.85pt,.7pt">
                  <w:txbxContent>
                    <w:p w14:paraId="059765E7" w14:textId="77777777" w:rsidR="00B5773E" w:rsidRPr="0005351E" w:rsidRDefault="00B5773E" w:rsidP="0034380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ヶ月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AB2EC1" w:rsidRPr="00AB2EC1">
        <w:rPr>
          <w:rFonts w:ascii="ＭＳ Ｐゴシック" w:eastAsia="ＭＳ Ｐゴシック" w:hAnsi="ＭＳ Ｐゴシック" w:hint="eastAsia"/>
          <w:sz w:val="36"/>
          <w:szCs w:val="40"/>
        </w:rPr>
        <w:t>野外炊事器材・副食申込書</w:t>
      </w:r>
      <w:r w:rsidR="00AB2EC1" w:rsidRPr="00AB2EC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AB2EC1" w:rsidRPr="00AB2EC1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団体用</w:t>
      </w:r>
      <w:r w:rsidR="00AB2EC1" w:rsidRPr="00AB2EC1">
        <w:rPr>
          <w:rFonts w:ascii="ＭＳ Ｐゴシック" w:eastAsia="ＭＳ Ｐゴシック" w:hAnsi="ＭＳ Ｐゴシック" w:hint="eastAsia"/>
        </w:rPr>
        <w:t xml:space="preserve">　　　　　</w:t>
      </w:r>
      <w:r w:rsidR="00AB2EC1" w:rsidRPr="00AB2EC1">
        <w:rPr>
          <w:rFonts w:ascii="ＭＳ Ｐゴシック" w:eastAsia="ＭＳ Ｐゴシック" w:hAnsi="ＭＳ Ｐゴシック" w:hint="eastAsia"/>
          <w:szCs w:val="21"/>
        </w:rPr>
        <w:t>申込日　　　　　　年　　　　月　　　　日</w:t>
      </w:r>
      <w:permEnd w:id="1896173585"/>
      <w:r w:rsidR="00EC5D56" w:rsidRPr="000626F9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C43328D" w14:textId="00564AFE" w:rsidR="0034380E" w:rsidRPr="00AB2EC1" w:rsidRDefault="0034380E" w:rsidP="0034380E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14:paraId="38F74522" w14:textId="77777777" w:rsidR="00EC5D56" w:rsidRPr="000626F9" w:rsidRDefault="00EC5D56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  <w:permStart w:id="985734573" w:edGrp="everyone"/>
      <w:r w:rsidRPr="000626F9">
        <w:rPr>
          <w:rFonts w:ascii="ＭＳ Ｐゴシック" w:eastAsia="ＭＳ Ｐゴシック" w:hAnsi="ＭＳ Ｐゴシック" w:hint="eastAsia"/>
          <w:u w:val="single"/>
        </w:rPr>
        <w:t xml:space="preserve">団体名　　　</w:t>
      </w:r>
      <w:r w:rsidR="00631DEF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31DEF">
        <w:rPr>
          <w:rFonts w:ascii="ＭＳ Ｐゴシック" w:eastAsia="ＭＳ Ｐゴシック" w:hAnsi="ＭＳ Ｐゴシック"/>
          <w:u w:val="single"/>
        </w:rPr>
        <w:t xml:space="preserve">                      </w:t>
      </w:r>
      <w:r w:rsidRPr="000626F9">
        <w:rPr>
          <w:rFonts w:ascii="ＭＳ Ｐゴシック" w:eastAsia="ＭＳ Ｐゴシック" w:hAnsi="ＭＳ Ｐゴシック" w:hint="eastAsia"/>
          <w:u w:val="single"/>
        </w:rPr>
        <w:t xml:space="preserve">　代表者名</w:t>
      </w:r>
      <w:r w:rsidR="00631DEF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631DEF">
        <w:rPr>
          <w:rFonts w:ascii="ＭＳ Ｐゴシック" w:eastAsia="ＭＳ Ｐゴシック" w:hAnsi="ＭＳ Ｐゴシック"/>
          <w:u w:val="single"/>
        </w:rPr>
        <w:t xml:space="preserve">                           </w:t>
      </w:r>
      <w:r w:rsidR="00FD425C" w:rsidRPr="000626F9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ermEnd w:id="985734573"/>
    <w:p w14:paraId="0123F136" w14:textId="75B6763A" w:rsidR="00EC5D56" w:rsidRPr="000626F9" w:rsidRDefault="00EC5D56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u w:val="single"/>
        </w:rPr>
      </w:pPr>
    </w:p>
    <w:p w14:paraId="5AE95F82" w14:textId="4EB32569" w:rsidR="0034380E" w:rsidRPr="000626F9" w:rsidRDefault="0034380E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9508FF" w:rsidRPr="000626F9" w14:paraId="548BF20F" w14:textId="77777777" w:rsidTr="007817BD">
        <w:trPr>
          <w:trHeight w:val="428"/>
        </w:trPr>
        <w:tc>
          <w:tcPr>
            <w:tcW w:w="2155" w:type="dxa"/>
          </w:tcPr>
          <w:p w14:paraId="4601F597" w14:textId="77777777" w:rsidR="009508FF" w:rsidRPr="000626F9" w:rsidRDefault="007817BD" w:rsidP="007817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14:paraId="54376E5B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14:paraId="6D91845A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14:paraId="028F7519" w14:textId="77777777" w:rsidR="009508FF" w:rsidRPr="000626F9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tr w:rsidR="009508FF" w:rsidRPr="000626F9" w14:paraId="10854863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17D20936" w14:textId="77777777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41945009" w:edGrp="everyone" w:colFirst="0" w:colLast="0"/>
            <w:permStart w:id="91631051" w:edGrp="everyone" w:colFirst="1" w:colLast="1"/>
            <w:permStart w:id="628172135" w:edGrp="everyone" w:colFirst="2" w:colLast="2"/>
            <w:permStart w:id="514267378" w:edGrp="everyone" w:colFirst="3" w:colLast="3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6FB82C57" w14:textId="77777777" w:rsidR="009508FF" w:rsidRPr="000626F9" w:rsidRDefault="009508FF" w:rsidP="00EC5D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789E9A3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D4D892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5A9C4D74" w14:textId="77777777" w:rsidTr="007817BD">
        <w:trPr>
          <w:trHeight w:val="410"/>
        </w:trPr>
        <w:tc>
          <w:tcPr>
            <w:tcW w:w="2155" w:type="dxa"/>
            <w:vAlign w:val="center"/>
          </w:tcPr>
          <w:p w14:paraId="6436AE4B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481977734" w:edGrp="everyone" w:colFirst="0" w:colLast="0"/>
            <w:permStart w:id="774336880" w:edGrp="everyone" w:colFirst="1" w:colLast="1"/>
            <w:permStart w:id="2034521299" w:edGrp="everyone" w:colFirst="2" w:colLast="2"/>
            <w:permStart w:id="769420482" w:edGrp="everyone" w:colFirst="3" w:colLast="3"/>
            <w:permEnd w:id="1541945009"/>
            <w:permEnd w:id="91631051"/>
            <w:permEnd w:id="628172135"/>
            <w:permEnd w:id="514267378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20C95328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87EC30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7CD24B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1BF44B4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39543C8C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76697162" w:edGrp="everyone" w:colFirst="0" w:colLast="0"/>
            <w:permStart w:id="803411139" w:edGrp="everyone" w:colFirst="1" w:colLast="1"/>
            <w:permStart w:id="126641078" w:edGrp="everyone" w:colFirst="2" w:colLast="2"/>
            <w:permStart w:id="908151050" w:edGrp="everyone" w:colFirst="3" w:colLast="3"/>
            <w:permEnd w:id="1481977734"/>
            <w:permEnd w:id="774336880"/>
            <w:permEnd w:id="2034521299"/>
            <w:permEnd w:id="769420482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6FA3A5CA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1C3BE7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330121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592F559E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71BB6EA7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337610136" w:edGrp="everyone" w:colFirst="0" w:colLast="0"/>
            <w:permStart w:id="1261593117" w:edGrp="everyone" w:colFirst="1" w:colLast="1"/>
            <w:permStart w:id="709983064" w:edGrp="everyone" w:colFirst="2" w:colLast="2"/>
            <w:permStart w:id="276968161" w:edGrp="everyone" w:colFirst="3" w:colLast="3"/>
            <w:permEnd w:id="1576697162"/>
            <w:permEnd w:id="803411139"/>
            <w:permEnd w:id="126641078"/>
            <w:permEnd w:id="908151050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3E90DE86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59D36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05CF4FD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244C267" w14:textId="77777777" w:rsidTr="007817BD">
        <w:trPr>
          <w:trHeight w:val="410"/>
        </w:trPr>
        <w:tc>
          <w:tcPr>
            <w:tcW w:w="2155" w:type="dxa"/>
            <w:vAlign w:val="center"/>
          </w:tcPr>
          <w:p w14:paraId="07F461B9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1531117936" w:edGrp="everyone" w:colFirst="0" w:colLast="0"/>
            <w:permStart w:id="879711231" w:edGrp="everyone" w:colFirst="1" w:colLast="1"/>
            <w:permStart w:id="1986545020" w:edGrp="everyone" w:colFirst="2" w:colLast="2"/>
            <w:permStart w:id="2045984344" w:edGrp="everyone" w:colFirst="3" w:colLast="3"/>
            <w:permEnd w:id="1337610136"/>
            <w:permEnd w:id="1261593117"/>
            <w:permEnd w:id="709983064"/>
            <w:permEnd w:id="276968161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4555A915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2447149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BAAB27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08FF" w:rsidRPr="000626F9" w14:paraId="1D318525" w14:textId="77777777" w:rsidTr="007817BD">
        <w:trPr>
          <w:trHeight w:val="428"/>
        </w:trPr>
        <w:tc>
          <w:tcPr>
            <w:tcW w:w="2155" w:type="dxa"/>
            <w:vAlign w:val="center"/>
          </w:tcPr>
          <w:p w14:paraId="72E29B9E" w14:textId="77777777" w:rsidR="009508F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permStart w:id="783953586" w:edGrp="everyone" w:colFirst="0" w:colLast="0"/>
            <w:permStart w:id="1904174085" w:edGrp="everyone" w:colFirst="1" w:colLast="1"/>
            <w:permStart w:id="1274239523" w:edGrp="everyone" w:colFirst="2" w:colLast="2"/>
            <w:permStart w:id="1157197802" w:edGrp="everyone" w:colFirst="3" w:colLast="3"/>
            <w:permEnd w:id="1531117936"/>
            <w:permEnd w:id="879711231"/>
            <w:permEnd w:id="1986545020"/>
            <w:permEnd w:id="2045984344"/>
            <w:r>
              <w:rPr>
                <w:rFonts w:ascii="ＭＳ Ｐゴシック" w:eastAsia="ＭＳ Ｐゴシック" w:hAnsi="ＭＳ Ｐゴシック" w:hint="eastAsia"/>
                <w:szCs w:val="22"/>
              </w:rPr>
              <w:t>日　　　　時</w:t>
            </w:r>
          </w:p>
        </w:tc>
        <w:tc>
          <w:tcPr>
            <w:tcW w:w="2835" w:type="dxa"/>
          </w:tcPr>
          <w:p w14:paraId="7A78F10F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C4C59D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3DDC092" w14:textId="77777777" w:rsidR="009508FF" w:rsidRPr="000626F9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ermEnd w:id="783953586"/>
    <w:permEnd w:id="1904174085"/>
    <w:permEnd w:id="1274239523"/>
    <w:permEnd w:id="1157197802"/>
    <w:p w14:paraId="0FCDA9B2" w14:textId="77777777" w:rsidR="0034380E" w:rsidRPr="000626F9" w:rsidRDefault="0034380E" w:rsidP="0034380E">
      <w:pPr>
        <w:rPr>
          <w:rFonts w:ascii="ＭＳ Ｐゴシック" w:eastAsia="ＭＳ Ｐゴシック" w:hAnsi="ＭＳ Ｐゴシック"/>
          <w:sz w:val="20"/>
          <w:szCs w:val="20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※野外炊事の食材セットの詳細は食事単価表をご覧下さい。</w:t>
      </w:r>
    </w:p>
    <w:p w14:paraId="5FF3CF8E" w14:textId="77777777" w:rsidR="0034380E" w:rsidRPr="000626F9" w:rsidRDefault="0034380E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14:paraId="276E55C7" w14:textId="2EA097A2" w:rsidR="009508FF" w:rsidRPr="000626F9" w:rsidRDefault="009508FF" w:rsidP="009508FF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お米の分け方にもご要望があれば、備考欄に５合分〇個、４合分〇個と数量をご記入ください。</w:t>
      </w:r>
    </w:p>
    <w:p w14:paraId="4EDD68F1" w14:textId="77777777" w:rsidR="009508FF" w:rsidRPr="000626F9" w:rsidRDefault="009508FF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14:paraId="1F0FC17D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 xml:space="preserve">◆副　食（パン菓子・飲物・氷等）　</w:t>
      </w:r>
      <w:r w:rsidRPr="000626F9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34380E" w:rsidRPr="000626F9" w14:paraId="2E01A675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AD61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B5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DE3C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9AD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5F7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D57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631DEF" w:rsidRPr="000626F9" w14:paraId="0121A8C0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4A8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945529200" w:edGrp="everyone" w:colFirst="0" w:colLast="0"/>
            <w:permStart w:id="770053498" w:edGrp="everyone" w:colFirst="1" w:colLast="1"/>
            <w:permStart w:id="753153648" w:edGrp="everyone" w:colFirst="3" w:colLast="3"/>
            <w:permStart w:id="668891625" w:edGrp="everyone" w:colFirst="4" w:colLast="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85D1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7305" w14:textId="6D6CEF1E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04233041" w:edGrp="everyone"/>
            <w:permEnd w:id="104233041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1084033128" w:edGrp="everyone"/>
            <w:permEnd w:id="1084033128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DB0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70FA" w14:textId="77777777" w:rsidR="00631DEF" w:rsidRPr="000626F9" w:rsidRDefault="00631DE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111" w14:textId="521EB66F" w:rsidR="00631DEF" w:rsidRPr="000626F9" w:rsidRDefault="00631DEF" w:rsidP="00631DE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448678119" w:edGrp="everyone"/>
            <w:permEnd w:id="1448678119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939426121" w:edGrp="everyone"/>
            <w:permEnd w:id="1939426121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7BD1A18B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CB3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19739241" w:edGrp="everyone" w:colFirst="0" w:colLast="0"/>
            <w:permStart w:id="687307718" w:edGrp="everyone" w:colFirst="1" w:colLast="1"/>
            <w:permStart w:id="1161191391" w:edGrp="everyone" w:colFirst="3" w:colLast="3"/>
            <w:permStart w:id="472331487" w:edGrp="everyone" w:colFirst="4" w:colLast="4"/>
            <w:permEnd w:id="1945529200"/>
            <w:permEnd w:id="770053498"/>
            <w:permEnd w:id="753153648"/>
            <w:permEnd w:id="6688916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32E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ADF" w14:textId="280A9F78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92498068" w:edGrp="everyone"/>
            <w:permEnd w:id="1892498068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1421235781" w:edGrp="everyone"/>
            <w:permEnd w:id="1421235781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F52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A7DE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ADFD" w14:textId="5BA8FB55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51874342" w:edGrp="everyone"/>
            <w:permEnd w:id="1851874342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362303673" w:edGrp="everyone"/>
            <w:permEnd w:id="1362303673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26390A0D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B25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59594233" w:edGrp="everyone" w:colFirst="0" w:colLast="0"/>
            <w:permStart w:id="1681144794" w:edGrp="everyone" w:colFirst="1" w:colLast="1"/>
            <w:permStart w:id="107442753" w:edGrp="everyone" w:colFirst="3" w:colLast="3"/>
            <w:permStart w:id="704136731" w:edGrp="everyone" w:colFirst="4" w:colLast="4"/>
            <w:permEnd w:id="1819739241"/>
            <w:permEnd w:id="687307718"/>
            <w:permEnd w:id="1161191391"/>
            <w:permEnd w:id="47233148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8C7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812" w14:textId="165A1AF2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862218227" w:edGrp="everyone"/>
            <w:permEnd w:id="1862218227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384136116" w:edGrp="everyone"/>
            <w:permEnd w:id="384136116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32D9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6D2C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0F9E" w14:textId="39EFAC82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2079546940" w:edGrp="everyone"/>
            <w:permEnd w:id="2079546940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590968473" w:edGrp="everyone"/>
            <w:permEnd w:id="1590968473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2FCDE1F8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4C8B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893475707" w:edGrp="everyone" w:colFirst="0" w:colLast="0"/>
            <w:permStart w:id="406284588" w:edGrp="everyone" w:colFirst="1" w:colLast="1"/>
            <w:permStart w:id="817712971" w:edGrp="everyone" w:colFirst="3" w:colLast="3"/>
            <w:permStart w:id="599212620" w:edGrp="everyone" w:colFirst="4" w:colLast="4"/>
            <w:permEnd w:id="59594233"/>
            <w:permEnd w:id="1681144794"/>
            <w:permEnd w:id="107442753"/>
            <w:permEnd w:id="70413673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B3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193" w14:textId="01D39251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933210267" w:edGrp="everyone"/>
            <w:permEnd w:id="1933210267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356334485" w:edGrp="everyone"/>
            <w:permEnd w:id="356334485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85B" w14:textId="41588724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0E3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889" w14:textId="314F94B4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963357101" w:edGrp="everyone"/>
            <w:permEnd w:id="1963357101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050346827" w:edGrp="everyone"/>
            <w:permEnd w:id="1050346827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32AC950C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48A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517948757" w:edGrp="everyone" w:colFirst="0" w:colLast="0"/>
            <w:permStart w:id="1569069393" w:edGrp="everyone" w:colFirst="1" w:colLast="1"/>
            <w:permStart w:id="159646125" w:edGrp="everyone" w:colFirst="3" w:colLast="3"/>
            <w:permStart w:id="194993922" w:edGrp="everyone" w:colFirst="4" w:colLast="4"/>
            <w:permEnd w:id="893475707"/>
            <w:permEnd w:id="406284588"/>
            <w:permEnd w:id="817712971"/>
            <w:permEnd w:id="5992126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383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F7" w14:textId="2B2FE8C3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067859709" w:edGrp="everyone"/>
            <w:permEnd w:id="1067859709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776221980" w:edGrp="everyone"/>
            <w:permEnd w:id="776221980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B6B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1F8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8BA" w14:textId="12E44C90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203385432" w:edGrp="everyone"/>
            <w:permEnd w:id="1203385432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94134293" w:edGrp="everyone"/>
            <w:permEnd w:id="194134293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tr w:rsidR="006C63FC" w:rsidRPr="000626F9" w14:paraId="6F9AADE8" w14:textId="77777777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028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100683400" w:edGrp="everyone" w:colFirst="0" w:colLast="0"/>
            <w:permStart w:id="133838114" w:edGrp="everyone" w:colFirst="1" w:colLast="1"/>
            <w:permStart w:id="293550664" w:edGrp="everyone" w:colFirst="3" w:colLast="3"/>
            <w:permStart w:id="1054479012" w:edGrp="everyone" w:colFirst="4" w:colLast="4"/>
            <w:permEnd w:id="517948757"/>
            <w:permEnd w:id="1569069393"/>
            <w:permEnd w:id="159646125"/>
            <w:permEnd w:id="1949939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D5A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933" w14:textId="46DB9154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637421262" w:edGrp="everyone"/>
            <w:permEnd w:id="1637421262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</w:t>
            </w:r>
            <w:permStart w:id="1246368633" w:edGrp="everyone"/>
            <w:permEnd w:id="1246368633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849C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85" w14:textId="77777777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BE9" w14:textId="22957E9F" w:rsidR="006C63FC" w:rsidRPr="000626F9" w:rsidRDefault="006C63FC" w:rsidP="006C63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384922608" w:edGrp="everyone"/>
            <w:permEnd w:id="384922608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　　</w:t>
            </w:r>
            <w:permStart w:id="1899243024" w:edGrp="everyone"/>
            <w:permEnd w:id="1899243024"/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</w:tr>
      <w:permEnd w:id="1100683400"/>
      <w:permEnd w:id="133838114"/>
      <w:permEnd w:id="293550664"/>
      <w:permEnd w:id="1054479012"/>
    </w:tbl>
    <w:p w14:paraId="1C0E9A31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</w:p>
    <w:p w14:paraId="773E0C69" w14:textId="77777777" w:rsidR="0034380E" w:rsidRPr="000626F9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0626F9">
        <w:rPr>
          <w:rFonts w:ascii="ＭＳ Ｐゴシック" w:eastAsia="ＭＳ Ｐゴシック" w:hAnsi="ＭＳ Ｐゴシック" w:hint="eastAsia"/>
          <w:szCs w:val="22"/>
        </w:rPr>
        <w:t>◆野外炊事器材</w:t>
      </w:r>
      <w:r w:rsidR="00A44464" w:rsidRPr="000626F9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="00A44464" w:rsidRPr="000626F9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="00A44464" w:rsidRPr="000626F9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="00A44464" w:rsidRPr="000626F9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7817BD" w:rsidRPr="000626F9" w14:paraId="15B25ED7" w14:textId="77777777" w:rsidTr="007817BD">
        <w:tc>
          <w:tcPr>
            <w:tcW w:w="1980" w:type="dxa"/>
          </w:tcPr>
          <w:p w14:paraId="226F0458" w14:textId="77777777" w:rsidR="007817BD" w:rsidRPr="000626F9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14:paraId="18066289" w14:textId="0D7F0CDB" w:rsidR="007817BD" w:rsidRPr="000626F9" w:rsidRDefault="00A00705" w:rsidP="006C63FC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permStart w:id="1171669878" w:edGrp="everyone"/>
            <w:permEnd w:id="1171669878"/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日　　　　　</w:t>
            </w:r>
            <w:permStart w:id="1115188426" w:edGrp="everyone"/>
            <w:permEnd w:id="1115188426"/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 xml:space="preserve">時　　　　</w:t>
            </w:r>
            <w:permStart w:id="1103448150" w:edGrp="everyone"/>
            <w:permEnd w:id="1103448150"/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>分</w:t>
            </w:r>
          </w:p>
        </w:tc>
        <w:tc>
          <w:tcPr>
            <w:tcW w:w="1901" w:type="dxa"/>
          </w:tcPr>
          <w:p w14:paraId="47FEEEF2" w14:textId="77777777" w:rsidR="007817BD" w:rsidRPr="000626F9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0626F9"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14:paraId="1A219734" w14:textId="76FE1BD7" w:rsidR="007817BD" w:rsidRPr="000626F9" w:rsidRDefault="00A00705" w:rsidP="006C63FC">
            <w:pPr>
              <w:ind w:firstLineChars="100" w:firstLine="2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permStart w:id="1444114901" w:edGrp="everyone"/>
            <w:permEnd w:id="1444114901"/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日　　　　　</w:t>
            </w:r>
            <w:permStart w:id="1235446505" w:edGrp="everyone"/>
            <w:permEnd w:id="1235446505"/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 xml:space="preserve">時　　　　</w:t>
            </w:r>
            <w:permStart w:id="1119694875" w:edGrp="everyone"/>
            <w:permEnd w:id="1119694875"/>
            <w:r w:rsidR="00631DEF">
              <w:rPr>
                <w:rFonts w:ascii="ＭＳ Ｐゴシック" w:eastAsia="ＭＳ Ｐゴシック" w:hAnsi="ＭＳ Ｐゴシック" w:hint="eastAsia"/>
                <w:szCs w:val="22"/>
              </w:rPr>
              <w:t>分</w:t>
            </w:r>
          </w:p>
        </w:tc>
      </w:tr>
    </w:tbl>
    <w:p w14:paraId="76ED1360" w14:textId="77777777" w:rsidR="007817BD" w:rsidRPr="006C63FC" w:rsidRDefault="007817BD" w:rsidP="0034380E">
      <w:pPr>
        <w:rPr>
          <w:rFonts w:ascii="ＭＳ Ｐゴシック" w:eastAsia="ＭＳ Ｐゴシック" w:hAnsi="ＭＳ Ｐゴシック"/>
          <w:szCs w:val="22"/>
        </w:rPr>
      </w:pPr>
    </w:p>
    <w:p w14:paraId="000D4FB3" w14:textId="77777777" w:rsidR="0034380E" w:rsidRPr="000626F9" w:rsidRDefault="0034380E" w:rsidP="0034380E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34380E" w:rsidRPr="000626F9" w14:paraId="49FE4F31" w14:textId="77777777" w:rsidTr="007817BD">
        <w:trPr>
          <w:trHeight w:val="348"/>
        </w:trPr>
        <w:tc>
          <w:tcPr>
            <w:tcW w:w="988" w:type="dxa"/>
            <w:hideMark/>
          </w:tcPr>
          <w:p w14:paraId="19B7496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14:paraId="2787401F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14:paraId="0AB3AEA4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14:paraId="2A3F6E85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14:paraId="5E7FACD8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14:paraId="6316D413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14:paraId="7DD2D589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14:paraId="1C56D38B" w14:textId="77777777" w:rsidR="0034380E" w:rsidRPr="000626F9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34380E" w:rsidRPr="000626F9" w14:paraId="26C9506D" w14:textId="77777777" w:rsidTr="007817BD">
        <w:trPr>
          <w:trHeight w:val="338"/>
        </w:trPr>
        <w:tc>
          <w:tcPr>
            <w:tcW w:w="988" w:type="dxa"/>
            <w:hideMark/>
          </w:tcPr>
          <w:p w14:paraId="3C30E085" w14:textId="77777777" w:rsidR="0034380E" w:rsidRPr="000626F9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624725148" w:edGrp="everyone" w:colFirst="7" w:colLast="7"/>
            <w:permStart w:id="474243502" w:edGrp="everyone" w:colFirst="5" w:colLast="5"/>
            <w:permStart w:id="1125455511" w:edGrp="everyone" w:colFirst="3" w:colLast="3"/>
            <w:permStart w:id="891632601" w:edGrp="everyone" w:colFirst="1" w:colLast="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14:paraId="3A22205D" w14:textId="73E9729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4A4065A7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14:paraId="238897A7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4A2EAF4B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台</w:t>
            </w:r>
          </w:p>
        </w:tc>
        <w:tc>
          <w:tcPr>
            <w:tcW w:w="997" w:type="dxa"/>
            <w:hideMark/>
          </w:tcPr>
          <w:p w14:paraId="7C07B0FA" w14:textId="18227B73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14:paraId="4E1D53C4" w14:textId="77777777" w:rsidR="0034380E" w:rsidRPr="000626F9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14:paraId="5623643D" w14:textId="77777777" w:rsidR="0034380E" w:rsidRPr="000626F9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8462DB" w:rsidRPr="000626F9" w14:paraId="6874DD92" w14:textId="77777777" w:rsidTr="007817BD">
        <w:trPr>
          <w:trHeight w:val="434"/>
        </w:trPr>
        <w:tc>
          <w:tcPr>
            <w:tcW w:w="988" w:type="dxa"/>
            <w:hideMark/>
          </w:tcPr>
          <w:p w14:paraId="7B49492C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995891345" w:edGrp="everyone" w:colFirst="7" w:colLast="7"/>
            <w:permStart w:id="769262599" w:edGrp="everyone" w:colFirst="5" w:colLast="5"/>
            <w:permStart w:id="441795205" w:edGrp="everyone" w:colFirst="3" w:colLast="3"/>
            <w:permStart w:id="1090742840" w:edGrp="everyone" w:colFirst="1" w:colLast="1"/>
            <w:permEnd w:id="1624725148"/>
            <w:permEnd w:id="474243502"/>
            <w:permEnd w:id="1125455511"/>
            <w:permEnd w:id="89163260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14:paraId="45891266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36939ECF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14:paraId="5840372D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32919A3B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3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50円）</w:t>
            </w:r>
          </w:p>
        </w:tc>
        <w:tc>
          <w:tcPr>
            <w:tcW w:w="997" w:type="dxa"/>
            <w:hideMark/>
          </w:tcPr>
          <w:p w14:paraId="16D69DF5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42766F49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14:paraId="54980E99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8462DB" w:rsidRPr="000626F9" w14:paraId="7B022B5C" w14:textId="77777777" w:rsidTr="007817BD">
        <w:trPr>
          <w:trHeight w:val="413"/>
        </w:trPr>
        <w:tc>
          <w:tcPr>
            <w:tcW w:w="988" w:type="dxa"/>
            <w:hideMark/>
          </w:tcPr>
          <w:p w14:paraId="666509A5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698376636" w:edGrp="everyone" w:colFirst="7" w:colLast="7"/>
            <w:permStart w:id="479468969" w:edGrp="everyone" w:colFirst="5" w:colLast="5"/>
            <w:permStart w:id="535199342" w:edGrp="everyone" w:colFirst="3" w:colLast="3"/>
            <w:permStart w:id="1788115261" w:edGrp="everyone" w:colFirst="1" w:colLast="1"/>
            <w:permEnd w:id="995891345"/>
            <w:permEnd w:id="769262599"/>
            <w:permEnd w:id="441795205"/>
            <w:permEnd w:id="1090742840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14:paraId="4D2FF674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14:paraId="440E8F1D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14:paraId="7D95369B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605CC7CD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14:paraId="6269E819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14:paraId="13FA051D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14:paraId="79A2F0F0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8462DB" w:rsidRPr="000626F9" w14:paraId="2BB25C84" w14:textId="77777777" w:rsidTr="007817BD">
        <w:trPr>
          <w:trHeight w:val="433"/>
        </w:trPr>
        <w:tc>
          <w:tcPr>
            <w:tcW w:w="988" w:type="dxa"/>
            <w:hideMark/>
          </w:tcPr>
          <w:p w14:paraId="1D465226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126069874" w:edGrp="everyone" w:colFirst="7" w:colLast="7"/>
            <w:permStart w:id="155453453" w:edGrp="everyone" w:colFirst="5" w:colLast="5"/>
            <w:permStart w:id="1405299606" w:edGrp="everyone" w:colFirst="3" w:colLast="3"/>
            <w:permStart w:id="1423652896" w:edGrp="everyone" w:colFirst="1" w:colLast="1"/>
            <w:permEnd w:id="698376636"/>
            <w:permEnd w:id="479468969"/>
            <w:permEnd w:id="535199342"/>
            <w:permEnd w:id="1788115261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14:paraId="2DCA3AAC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14:paraId="42399B2C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14:paraId="3702B3C9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14:paraId="7DB806D3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14:paraId="17EAC092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14:paraId="23EA5484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14:paraId="6FB91D9F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8462DB" w:rsidRPr="000626F9" w14:paraId="2BE1BF22" w14:textId="77777777" w:rsidTr="007817BD">
        <w:trPr>
          <w:trHeight w:val="396"/>
        </w:trPr>
        <w:tc>
          <w:tcPr>
            <w:tcW w:w="988" w:type="dxa"/>
            <w:hideMark/>
          </w:tcPr>
          <w:p w14:paraId="74940240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309873051" w:edGrp="everyone" w:colFirst="7" w:colLast="7"/>
            <w:permStart w:id="1243381413" w:edGrp="everyone" w:colFirst="5" w:colLast="5"/>
            <w:permStart w:id="1509578546" w:edGrp="everyone" w:colFirst="3" w:colLast="3"/>
            <w:permStart w:id="2122646964" w:edGrp="everyone" w:colFirst="1" w:colLast="1"/>
            <w:permEnd w:id="1126069874"/>
            <w:permEnd w:id="155453453"/>
            <w:permEnd w:id="1405299606"/>
            <w:permEnd w:id="1423652896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ウル</w:t>
            </w:r>
          </w:p>
        </w:tc>
        <w:tc>
          <w:tcPr>
            <w:tcW w:w="850" w:type="dxa"/>
            <w:hideMark/>
          </w:tcPr>
          <w:p w14:paraId="6D274A55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14:paraId="175B8D1A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14:paraId="2E40D96A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08E18F7A" w14:textId="075B88AB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B08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0</w:t>
            </w: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5049F83D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14:paraId="40C5097D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14:paraId="6209C544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8462DB" w:rsidRPr="000626F9" w14:paraId="62AF355D" w14:textId="77777777" w:rsidTr="007817BD">
        <w:trPr>
          <w:trHeight w:val="416"/>
        </w:trPr>
        <w:tc>
          <w:tcPr>
            <w:tcW w:w="988" w:type="dxa"/>
            <w:hideMark/>
          </w:tcPr>
          <w:p w14:paraId="0E6E57BE" w14:textId="77777777" w:rsidR="008462DB" w:rsidRPr="000626F9" w:rsidRDefault="008462DB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210311756" w:edGrp="everyone" w:colFirst="6" w:colLast="6"/>
            <w:permStart w:id="1818959399" w:edGrp="everyone" w:colFirst="7" w:colLast="7"/>
            <w:permStart w:id="1092750497" w:edGrp="everyone" w:colFirst="5" w:colLast="5"/>
            <w:permStart w:id="2045868696" w:edGrp="everyone" w:colFirst="3" w:colLast="3"/>
            <w:permStart w:id="869095644" w:edGrp="everyone" w:colFirst="1" w:colLast="1"/>
            <w:permEnd w:id="1309873051"/>
            <w:permEnd w:id="1243381413"/>
            <w:permEnd w:id="1509578546"/>
            <w:permEnd w:id="2122646964"/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14:paraId="3A28C614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14:paraId="4943ADA1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14:paraId="4468D474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14:paraId="04AB2D40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（</w:t>
            </w:r>
            <w:r w:rsidRPr="0004134A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400</w:t>
            </w:r>
            <w:r w:rsidRPr="00A00705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円）</w:t>
            </w:r>
          </w:p>
        </w:tc>
        <w:tc>
          <w:tcPr>
            <w:tcW w:w="997" w:type="dxa"/>
            <w:hideMark/>
          </w:tcPr>
          <w:p w14:paraId="35F3B230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26F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14:paraId="6107AF48" w14:textId="77777777" w:rsidR="008462DB" w:rsidRPr="000626F9" w:rsidRDefault="008462DB" w:rsidP="00480B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14:paraId="7EDC40CF" w14:textId="77777777" w:rsidR="008462DB" w:rsidRPr="000626F9" w:rsidRDefault="008462DB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ermEnd w:id="210311756"/>
    <w:permEnd w:id="1818959399"/>
    <w:permEnd w:id="1092750497"/>
    <w:permEnd w:id="2045868696"/>
    <w:permEnd w:id="869095644"/>
    <w:p w14:paraId="380FAA28" w14:textId="7722B02B" w:rsidR="0034380E" w:rsidRPr="000626F9" w:rsidRDefault="0034380E" w:rsidP="00A00705">
      <w:pPr>
        <w:ind w:left="283" w:hangingChars="135" w:hanging="283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vanish/>
        </w:rPr>
        <w:t>□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器用洗剤、粉末洗剤、消毒用アルコール</w:t>
      </w:r>
      <w:r w:rsidR="00631DEF">
        <w:rPr>
          <w:rFonts w:ascii="ＭＳ Ｐゴシック" w:eastAsia="ＭＳ Ｐゴシック" w:hAnsi="ＭＳ Ｐゴシック" w:hint="eastAsia"/>
          <w:sz w:val="20"/>
          <w:szCs w:val="20"/>
        </w:rPr>
        <w:t>、食器用スポンジ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きん</w:t>
      </w:r>
      <w:r w:rsidR="00A007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・ゴミ袋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などの消耗品につきましては 貸出はございませんので</w:t>
      </w:r>
      <w:r w:rsidR="00A0070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必ず</w:t>
      </w:r>
      <w:r w:rsidRPr="000626F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持参下さい。</w:t>
      </w:r>
    </w:p>
    <w:p w14:paraId="4BFF91AE" w14:textId="77777777" w:rsidR="00480B2F" w:rsidRPr="000626F9" w:rsidRDefault="0034380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□ 食堂での野外用食器の受け取り時間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0626F9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 w:rsidRPr="000626F9"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  <w:bookmarkEnd w:id="0"/>
    </w:p>
    <w:sectPr w:rsidR="00480B2F" w:rsidRPr="000626F9" w:rsidSect="00533467">
      <w:pgSz w:w="11907" w:h="16840" w:code="9"/>
      <w:pgMar w:top="1134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771AB" w14:textId="77777777" w:rsidR="00B5773E" w:rsidRDefault="00B5773E" w:rsidP="00475632">
      <w:r>
        <w:separator/>
      </w:r>
    </w:p>
  </w:endnote>
  <w:endnote w:type="continuationSeparator" w:id="0">
    <w:p w14:paraId="63D60604" w14:textId="77777777" w:rsidR="00B5773E" w:rsidRDefault="00B5773E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2E89C" w14:textId="77777777" w:rsidR="00B5773E" w:rsidRDefault="00B5773E" w:rsidP="00475632">
      <w:r>
        <w:separator/>
      </w:r>
    </w:p>
  </w:footnote>
  <w:footnote w:type="continuationSeparator" w:id="0">
    <w:p w14:paraId="05864AC0" w14:textId="77777777" w:rsidR="00B5773E" w:rsidRDefault="00B5773E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3537463">
    <w:abstractNumId w:val="0"/>
  </w:num>
  <w:num w:numId="2" w16cid:durableId="58183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4134A"/>
    <w:rsid w:val="0006162A"/>
    <w:rsid w:val="000626F9"/>
    <w:rsid w:val="00174815"/>
    <w:rsid w:val="00184A54"/>
    <w:rsid w:val="001D10F5"/>
    <w:rsid w:val="0028470F"/>
    <w:rsid w:val="002C3C26"/>
    <w:rsid w:val="0034380E"/>
    <w:rsid w:val="00360BAD"/>
    <w:rsid w:val="003B086A"/>
    <w:rsid w:val="00427A5C"/>
    <w:rsid w:val="00437B69"/>
    <w:rsid w:val="00475632"/>
    <w:rsid w:val="00480B2F"/>
    <w:rsid w:val="00485314"/>
    <w:rsid w:val="004E04AF"/>
    <w:rsid w:val="0051115B"/>
    <w:rsid w:val="00533467"/>
    <w:rsid w:val="005C231F"/>
    <w:rsid w:val="006065C8"/>
    <w:rsid w:val="00631DEF"/>
    <w:rsid w:val="006C63FC"/>
    <w:rsid w:val="006C7B39"/>
    <w:rsid w:val="00705916"/>
    <w:rsid w:val="007817BD"/>
    <w:rsid w:val="007947C4"/>
    <w:rsid w:val="00821EB4"/>
    <w:rsid w:val="00834DD5"/>
    <w:rsid w:val="008462DB"/>
    <w:rsid w:val="008F6D32"/>
    <w:rsid w:val="00914B08"/>
    <w:rsid w:val="009508FF"/>
    <w:rsid w:val="009C5AB6"/>
    <w:rsid w:val="00A00705"/>
    <w:rsid w:val="00A320F8"/>
    <w:rsid w:val="00A44464"/>
    <w:rsid w:val="00AA4EAE"/>
    <w:rsid w:val="00AB2EC1"/>
    <w:rsid w:val="00B5773E"/>
    <w:rsid w:val="00C2117B"/>
    <w:rsid w:val="00C406C2"/>
    <w:rsid w:val="00C7484E"/>
    <w:rsid w:val="00C77A99"/>
    <w:rsid w:val="00CC4495"/>
    <w:rsid w:val="00D2586F"/>
    <w:rsid w:val="00D849CA"/>
    <w:rsid w:val="00E91E1C"/>
    <w:rsid w:val="00EA11C1"/>
    <w:rsid w:val="00EC5D56"/>
    <w:rsid w:val="00FA5EDC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3EA3067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5001-1D3F-430C-A025-9E56945B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陽央 松本</cp:lastModifiedBy>
  <cp:revision>7</cp:revision>
  <cp:lastPrinted>2022-03-18T02:33:00Z</cp:lastPrinted>
  <dcterms:created xsi:type="dcterms:W3CDTF">2023-02-15T05:29:00Z</dcterms:created>
  <dcterms:modified xsi:type="dcterms:W3CDTF">2024-04-08T23:18:00Z</dcterms:modified>
</cp:coreProperties>
</file>